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7E87" w14:textId="205275B7" w:rsidR="005612A5" w:rsidRPr="0005135A" w:rsidRDefault="00A1621E" w:rsidP="00EF29FA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C7FED8" wp14:editId="05DEEA56">
                <wp:simplePos x="0" y="0"/>
                <wp:positionH relativeFrom="margin">
                  <wp:posOffset>2078990</wp:posOffset>
                </wp:positionH>
                <wp:positionV relativeFrom="paragraph">
                  <wp:posOffset>4636135</wp:posOffset>
                </wp:positionV>
                <wp:extent cx="4133850" cy="962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62025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2D1E" w14:textId="4F645E7C" w:rsidR="0067409D" w:rsidRPr="008334D5" w:rsidRDefault="00BE5C9A" w:rsidP="00E41783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 w:cstheme="majorHAnsi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は</w:t>
                            </w:r>
                            <w:r w:rsidR="00C70C75"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・メールにて</w:t>
                            </w:r>
                            <w:r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受け付け中です</w:t>
                            </w:r>
                            <w:r w:rsidR="0005135A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DF8CBFF" w14:textId="1DE05266" w:rsidR="00BE5C9A" w:rsidRPr="008334D5" w:rsidRDefault="00C70C75" w:rsidP="00E41783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 w:cstheme="majorHAnsi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都合の良い日程を</w:t>
                            </w:r>
                            <w:r w:rsidR="00BE5C9A"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、ご相談ください</w:t>
                            </w:r>
                            <w:r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FA684C1" w14:textId="728CE352" w:rsidR="00C70C75" w:rsidRPr="008334D5" w:rsidRDefault="00C70C75" w:rsidP="00E41783">
                            <w:pPr>
                              <w:snapToGrid w:val="0"/>
                              <w:spacing w:line="240" w:lineRule="atLeast"/>
                              <w:rPr>
                                <w:rFonts w:ascii="UD デジタル 教科書体 NK-B" w:eastAsia="UD デジタル 教科書体 NK-B" w:hAnsi="BIZ UDPゴシック" w:cstheme="majorHAnsi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4D5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まの参加をお待ちしてお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FED8" id="テキスト ボックス 21" o:spid="_x0000_s1026" style="position:absolute;margin-left:163.7pt;margin-top:365.05pt;width:325.5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46274,0;3640256,6187;4133850,909438;0,962025;46274,0" o:connectangles="0,0,0,0,0" textboxrect="0,0,2552700,2962275"/>
                <v:textbox>
                  <w:txbxContent>
                    <w:p w14:paraId="1EBE2D1E" w14:textId="4F645E7C" w:rsidR="0067409D" w:rsidRPr="008334D5" w:rsidRDefault="00BE5C9A" w:rsidP="00E41783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 w:cstheme="majorHAnsi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は</w:t>
                      </w:r>
                      <w:r w:rsidR="00C70C75"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・メールにて</w:t>
                      </w:r>
                      <w:r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受け付け中です</w:t>
                      </w:r>
                      <w:r w:rsidR="0005135A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DF8CBFF" w14:textId="1DE05266" w:rsidR="00BE5C9A" w:rsidRPr="008334D5" w:rsidRDefault="00C70C75" w:rsidP="00E41783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 w:cstheme="majorHAnsi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都合の良い日程を</w:t>
                      </w:r>
                      <w:r w:rsidR="00BE5C9A"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、ご相談ください</w:t>
                      </w:r>
                      <w:r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FA684C1" w14:textId="728CE352" w:rsidR="00C70C75" w:rsidRPr="008334D5" w:rsidRDefault="00C70C75" w:rsidP="00E41783">
                      <w:pPr>
                        <w:snapToGrid w:val="0"/>
                        <w:spacing w:line="240" w:lineRule="atLeast"/>
                        <w:rPr>
                          <w:rFonts w:ascii="UD デジタル 教科書体 NK-B" w:eastAsia="UD デジタル 教科書体 NK-B" w:hAnsi="BIZ UDPゴシック" w:cstheme="majorHAnsi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34D5">
                        <w:rPr>
                          <w:rFonts w:ascii="UD デジタル 教科書体 NK-B" w:eastAsia="UD デジタル 教科書体 NK-B" w:hAnsi="BIZ UDPゴシック" w:cstheme="majorHAnsi" w:hint="eastAsia"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まの参加をお待ちしてお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0C4D389" wp14:editId="40292423">
            <wp:simplePos x="0" y="0"/>
            <wp:positionH relativeFrom="margin">
              <wp:align>center</wp:align>
            </wp:positionH>
            <wp:positionV relativeFrom="paragraph">
              <wp:posOffset>7802326</wp:posOffset>
            </wp:positionV>
            <wp:extent cx="378676" cy="413901"/>
            <wp:effectExtent l="57150" t="57150" r="59690" b="6286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t="12955" r="46964" b="48988"/>
                    <a:stretch/>
                  </pic:blipFill>
                  <pic:spPr bwMode="auto">
                    <a:xfrm rot="20505251">
                      <a:off x="0" y="0"/>
                      <a:ext cx="378676" cy="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78F5E0E" wp14:editId="5ADE60A6">
            <wp:simplePos x="0" y="0"/>
            <wp:positionH relativeFrom="column">
              <wp:posOffset>3076574</wp:posOffset>
            </wp:positionH>
            <wp:positionV relativeFrom="paragraph">
              <wp:posOffset>6859905</wp:posOffset>
            </wp:positionV>
            <wp:extent cx="539071" cy="495309"/>
            <wp:effectExtent l="76200" t="76200" r="71120" b="7620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3" t="41263" r="18709" b="34362"/>
                    <a:stretch/>
                  </pic:blipFill>
                  <pic:spPr bwMode="auto">
                    <a:xfrm rot="1025426">
                      <a:off x="0" y="0"/>
                      <a:ext cx="539071" cy="4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DC" w:rsidRPr="0052288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A16C6" wp14:editId="72675C08">
                <wp:simplePos x="0" y="0"/>
                <wp:positionH relativeFrom="page">
                  <wp:posOffset>1109315</wp:posOffset>
                </wp:positionH>
                <wp:positionV relativeFrom="paragraph">
                  <wp:posOffset>6370621</wp:posOffset>
                </wp:positionV>
                <wp:extent cx="2137410" cy="1848913"/>
                <wp:effectExtent l="57150" t="114300" r="15240" b="7556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1095">
                          <a:off x="0" y="0"/>
                          <a:ext cx="2137410" cy="1848913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2141" w14:textId="77777777" w:rsidR="00F31A05" w:rsidRPr="00EB234D" w:rsidRDefault="0052288B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集　合</w:t>
                            </w:r>
                          </w:p>
                          <w:p w14:paraId="579718D2" w14:textId="49919B93" w:rsidR="00F31A05" w:rsidRPr="00EB234D" w:rsidRDefault="008E53F3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看護部長挨拶</w:t>
                            </w:r>
                          </w:p>
                          <w:p w14:paraId="5DDCEB8F" w14:textId="33EAF3C8" w:rsidR="00F31A05" w:rsidRPr="00EB234D" w:rsidRDefault="00A62A50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病院紹介</w:t>
                            </w:r>
                          </w:p>
                          <w:p w14:paraId="461F31C6" w14:textId="77777777" w:rsidR="00F31A05" w:rsidRPr="00EB234D" w:rsidRDefault="00FC4EEC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病棟見学</w:t>
                            </w:r>
                          </w:p>
                          <w:p w14:paraId="53CB3116" w14:textId="77777777" w:rsidR="00F31A05" w:rsidRPr="00EB234D" w:rsidRDefault="0052288B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終　了</w:t>
                            </w:r>
                          </w:p>
                          <w:p w14:paraId="41A96FF4" w14:textId="2B1EB324" w:rsidR="00FC4EEC" w:rsidRPr="00EB234D" w:rsidRDefault="00FC4EEC" w:rsidP="00F31A05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寮見学</w:t>
                            </w:r>
                            <w:r w:rsidR="00F31A05"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（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16C6" id="テキスト ボックス 40" o:spid="_x0000_s1027" style="position:absolute;margin-left:87.35pt;margin-top:501.6pt;width:168.3pt;height:145.6pt;rotation:503639fd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23926,0;1882197,11890;2137410,1747847;0,1848913;23926,0" o:connectangles="0,0,0,0,0" textboxrect="0,0,2552700,2962275"/>
                <v:textbox>
                  <w:txbxContent>
                    <w:p w14:paraId="720A2141" w14:textId="77777777" w:rsidR="00F31A05" w:rsidRPr="00EB234D" w:rsidRDefault="0052288B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集　合</w:t>
                      </w:r>
                    </w:p>
                    <w:p w14:paraId="579718D2" w14:textId="49919B93" w:rsidR="00F31A05" w:rsidRPr="00EB234D" w:rsidRDefault="008E53F3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看護部長挨拶</w:t>
                      </w:r>
                    </w:p>
                    <w:p w14:paraId="5DDCEB8F" w14:textId="33EAF3C8" w:rsidR="00F31A05" w:rsidRPr="00EB234D" w:rsidRDefault="00A62A50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病院紹介</w:t>
                      </w:r>
                    </w:p>
                    <w:p w14:paraId="461F31C6" w14:textId="77777777" w:rsidR="00F31A05" w:rsidRPr="00EB234D" w:rsidRDefault="00FC4EEC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病棟見学</w:t>
                      </w:r>
                    </w:p>
                    <w:p w14:paraId="53CB3116" w14:textId="77777777" w:rsidR="00F31A05" w:rsidRPr="00EB234D" w:rsidRDefault="0052288B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終　了</w:t>
                      </w:r>
                    </w:p>
                    <w:p w14:paraId="41A96FF4" w14:textId="2B1EB324" w:rsidR="00FC4EEC" w:rsidRPr="00EB234D" w:rsidRDefault="00FC4EEC" w:rsidP="00F31A05">
                      <w:pPr>
                        <w:snapToGrid w:val="0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寮見学</w:t>
                      </w:r>
                      <w:r w:rsidR="00F31A05"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（希望者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4F9E">
        <w:rPr>
          <w:noProof/>
        </w:rPr>
        <w:drawing>
          <wp:anchor distT="0" distB="0" distL="114300" distR="114300" simplePos="0" relativeHeight="251773952" behindDoc="0" locked="0" layoutInCell="1" allowOverlap="1" wp14:anchorId="7846F006" wp14:editId="6584C2F2">
            <wp:simplePos x="0" y="0"/>
            <wp:positionH relativeFrom="column">
              <wp:posOffset>6069965</wp:posOffset>
            </wp:positionH>
            <wp:positionV relativeFrom="paragraph">
              <wp:posOffset>5586730</wp:posOffset>
            </wp:positionV>
            <wp:extent cx="676275" cy="735082"/>
            <wp:effectExtent l="114300" t="95250" r="104775" b="1035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9" t="13377" r="47521" b="49873"/>
                    <a:stretch/>
                  </pic:blipFill>
                  <pic:spPr bwMode="auto">
                    <a:xfrm rot="20530219">
                      <a:off x="0" y="0"/>
                      <a:ext cx="676275" cy="7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9E">
        <w:rPr>
          <w:noProof/>
        </w:rPr>
        <w:drawing>
          <wp:anchor distT="0" distB="0" distL="114300" distR="114300" simplePos="0" relativeHeight="251755520" behindDoc="0" locked="0" layoutInCell="1" allowOverlap="1" wp14:anchorId="53253DCA" wp14:editId="6028DB7D">
            <wp:simplePos x="0" y="0"/>
            <wp:positionH relativeFrom="column">
              <wp:posOffset>-183996</wp:posOffset>
            </wp:positionH>
            <wp:positionV relativeFrom="paragraph">
              <wp:posOffset>5941994</wp:posOffset>
            </wp:positionV>
            <wp:extent cx="580532" cy="650196"/>
            <wp:effectExtent l="117792" t="148908" r="51753" b="147002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54167" r="52083" b="16666"/>
                    <a:stretch/>
                  </pic:blipFill>
                  <pic:spPr bwMode="auto">
                    <a:xfrm rot="2950447">
                      <a:off x="0" y="0"/>
                      <a:ext cx="580532" cy="6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E" w:rsidRPr="003024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F72A2" wp14:editId="6CBC37E4">
                <wp:simplePos x="0" y="0"/>
                <wp:positionH relativeFrom="margin">
                  <wp:posOffset>4936490</wp:posOffset>
                </wp:positionH>
                <wp:positionV relativeFrom="paragraph">
                  <wp:posOffset>8798560</wp:posOffset>
                </wp:positionV>
                <wp:extent cx="1647825" cy="609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CA450" w14:textId="4E150564" w:rsidR="003024E0" w:rsidRPr="00994F9E" w:rsidRDefault="003024E0" w:rsidP="003024E0">
                            <w:pPr>
                              <w:spacing w:line="276" w:lineRule="auto"/>
                              <w:rPr>
                                <w:rFonts w:ascii="UD デジタル 教科書体 NK-B" w:eastAsia="UD デジタル 教科書体 NK-B" w:hAnsi="BIZ UDPゴシック" w:cstheme="majorHAnsi"/>
                                <w:sz w:val="26"/>
                                <w:szCs w:val="26"/>
                              </w:rPr>
                            </w:pPr>
                            <w:r w:rsidRPr="00994F9E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 xml:space="preserve">担当　</w:t>
                            </w:r>
                            <w:r w:rsidR="0006484E" w:rsidRPr="00994F9E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阿久津</w:t>
                            </w:r>
                            <w:r w:rsidRPr="00994F9E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26"/>
                                <w:szCs w:val="26"/>
                              </w:rPr>
                              <w:t>・須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72A2" id="テキスト ボックス 48" o:spid="_x0000_s1028" style="position:absolute;margin-left:388.7pt;margin-top:692.8pt;width:129.7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18446,0;1451070,3920;1647825,576278;0,609600;18446,0" o:connectangles="0,0,0,0,0" textboxrect="0,0,2552700,2962275"/>
                <v:textbox>
                  <w:txbxContent>
                    <w:p w14:paraId="71DCA450" w14:textId="4E150564" w:rsidR="003024E0" w:rsidRPr="00994F9E" w:rsidRDefault="003024E0" w:rsidP="003024E0">
                      <w:pPr>
                        <w:spacing w:line="276" w:lineRule="auto"/>
                        <w:rPr>
                          <w:rFonts w:ascii="UD デジタル 教科書体 NK-B" w:eastAsia="UD デジタル 教科書体 NK-B" w:hAnsi="BIZ UDPゴシック" w:cstheme="majorHAnsi"/>
                          <w:sz w:val="26"/>
                          <w:szCs w:val="26"/>
                        </w:rPr>
                      </w:pPr>
                      <w:r w:rsidRPr="00994F9E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 xml:space="preserve">担当　</w:t>
                      </w:r>
                      <w:r w:rsidR="0006484E" w:rsidRPr="00994F9E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阿久津</w:t>
                      </w:r>
                      <w:r w:rsidRPr="00994F9E">
                        <w:rPr>
                          <w:rFonts w:ascii="UD デジタル 教科書体 NK-B" w:eastAsia="UD デジタル 教科書体 NK-B" w:hAnsi="BIZ UDPゴシック" w:cstheme="majorHAnsi" w:hint="eastAsia"/>
                          <w:sz w:val="26"/>
                          <w:szCs w:val="26"/>
                        </w:rPr>
                        <w:t>・須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 w:rsidRPr="003024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0FB8E" wp14:editId="2673C061">
                <wp:simplePos x="0" y="0"/>
                <wp:positionH relativeFrom="margin">
                  <wp:posOffset>1050290</wp:posOffset>
                </wp:positionH>
                <wp:positionV relativeFrom="paragraph">
                  <wp:posOffset>8655685</wp:posOffset>
                </wp:positionV>
                <wp:extent cx="3886200" cy="8572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725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92BB7" w14:textId="0BB57B3D" w:rsidR="003024E0" w:rsidRPr="00B93292" w:rsidRDefault="003024E0" w:rsidP="00B93292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Pゴシック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3292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TEL　  042（375）6311</w:t>
                            </w:r>
                          </w:p>
                          <w:p w14:paraId="4C45971F" w14:textId="77777777" w:rsidR="003024E0" w:rsidRPr="00B93292" w:rsidRDefault="003024E0" w:rsidP="00B93292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Pゴシック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464A761" w14:textId="0AC82459" w:rsidR="003024E0" w:rsidRPr="00B93292" w:rsidRDefault="003024E0" w:rsidP="00B93292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Pゴシック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3292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IL  </w:t>
                            </w:r>
                            <w:hyperlink r:id="rId12" w:history="1">
                              <w:r w:rsidRPr="00B93292">
                                <w:rPr>
                                  <w:rStyle w:val="a9"/>
                                  <w:rFonts w:ascii="UD デジタル 教科書体 NK-B" w:eastAsia="UD デジタル 教科書体 NK-B" w:hAnsi="BIZ UDPゴシック" w:cstheme="majorHAnsi" w:hint="eastAsia"/>
                                  <w:b/>
                                  <w:bCs/>
                                  <w:color w:val="58B6C0" w:themeColor="accent2"/>
                                  <w:sz w:val="32"/>
                                  <w:szCs w:val="32"/>
                                </w:rPr>
                                <w:t>kangobu@swfsakura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FB8E" id="テキスト ボックス 47" o:spid="_x0000_s1029" style="position:absolute;margin-left:82.7pt;margin-top:681.55pt;width:306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43502,0;3422176,5513;3886200,810391;0,857250;43502,0" o:connectangles="0,0,0,0,0" textboxrect="0,0,2552700,2962275"/>
                <v:textbox>
                  <w:txbxContent>
                    <w:p w14:paraId="53B92BB7" w14:textId="0BB57B3D" w:rsidR="003024E0" w:rsidRPr="00B93292" w:rsidRDefault="003024E0" w:rsidP="00B93292">
                      <w:pPr>
                        <w:snapToGrid w:val="0"/>
                        <w:rPr>
                          <w:rFonts w:ascii="UD デジタル 教科書体 NK-B" w:eastAsia="UD デジタル 教科書体 NK-B" w:hAnsi="BIZ UDPゴシック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B93292"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>TEL　  042（375）6311</w:t>
                      </w:r>
                    </w:p>
                    <w:p w14:paraId="4C45971F" w14:textId="77777777" w:rsidR="003024E0" w:rsidRPr="00B93292" w:rsidRDefault="003024E0" w:rsidP="00B93292">
                      <w:pPr>
                        <w:snapToGrid w:val="0"/>
                        <w:rPr>
                          <w:rFonts w:ascii="UD デジタル 教科書体 NK-B" w:eastAsia="UD デジタル 教科書体 NK-B" w:hAnsi="BIZ UDPゴシック" w:cstheme="majorHAnsi"/>
                          <w:sz w:val="8"/>
                          <w:szCs w:val="8"/>
                        </w:rPr>
                      </w:pPr>
                    </w:p>
                    <w:p w14:paraId="7464A761" w14:textId="0AC82459" w:rsidR="003024E0" w:rsidRPr="00B93292" w:rsidRDefault="003024E0" w:rsidP="00B93292">
                      <w:pPr>
                        <w:snapToGrid w:val="0"/>
                        <w:rPr>
                          <w:rFonts w:ascii="UD デジタル 教科書体 NK-B" w:eastAsia="UD デジタル 教科書体 NK-B" w:hAnsi="BIZ UDPゴシック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B93292"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 xml:space="preserve">MAIL  </w:t>
                      </w:r>
                      <w:hyperlink r:id="rId13" w:history="1">
                        <w:r w:rsidRPr="00B93292">
                          <w:rPr>
                            <w:rStyle w:val="a9"/>
                            <w:rFonts w:ascii="UD デジタル 教科書体 NK-B" w:eastAsia="UD デジタル 教科書体 NK-B" w:hAnsi="BIZ UDPゴシック" w:cstheme="majorHAnsi" w:hint="eastAsia"/>
                            <w:b/>
                            <w:bCs/>
                            <w:color w:val="58B6C0" w:themeColor="accent2"/>
                            <w:sz w:val="32"/>
                            <w:szCs w:val="32"/>
                          </w:rPr>
                          <w:t>kangobu@swfsakura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2F85A6B" wp14:editId="58989423">
                <wp:simplePos x="0" y="0"/>
                <wp:positionH relativeFrom="margin">
                  <wp:posOffset>354965</wp:posOffset>
                </wp:positionH>
                <wp:positionV relativeFrom="paragraph">
                  <wp:posOffset>8408035</wp:posOffset>
                </wp:positionV>
                <wp:extent cx="6419850" cy="1247775"/>
                <wp:effectExtent l="0" t="0" r="0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47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790C9" id="四角形: 角を丸くする 18" o:spid="_x0000_s1026" style="position:absolute;left:0;text-align:left;margin-left:27.95pt;margin-top:662.05pt;width:505.5pt;height:98.2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" fillcolor="#d0e6f6 [665]" stroked="f" strokeweight="1pt">
                <v:stroke joinstyle="miter"/>
                <w10:wrap anchorx="margin"/>
              </v:roundrect>
            </w:pict>
          </mc:Fallback>
        </mc:AlternateContent>
      </w:r>
      <w:r w:rsidR="00994F9E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02F2C0A" wp14:editId="7BB5EE3F">
                <wp:simplePos x="0" y="0"/>
                <wp:positionH relativeFrom="margin">
                  <wp:posOffset>-349885</wp:posOffset>
                </wp:positionH>
                <wp:positionV relativeFrom="paragraph">
                  <wp:posOffset>8408035</wp:posOffset>
                </wp:positionV>
                <wp:extent cx="1314450" cy="1247775"/>
                <wp:effectExtent l="0" t="0" r="0" b="9525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7775"/>
                        </a:xfrm>
                        <a:prstGeom prst="flowChartConnector">
                          <a:avLst/>
                        </a:prstGeom>
                        <a:solidFill>
                          <a:srgbClr val="D6FFC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0E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8" o:spid="_x0000_s1026" type="#_x0000_t120" style="position:absolute;left:0;text-align:left;margin-left:-27.55pt;margin-top:662.05pt;width:103.5pt;height:98.2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" fillcolor="#d6ffc5" stroked="f" strokeweight="1pt">
                <v:stroke joinstyle="miter"/>
                <w10:wrap anchorx="margin"/>
              </v:shape>
            </w:pict>
          </mc:Fallback>
        </mc:AlternateContent>
      </w:r>
      <w:r w:rsidR="00994F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27CB44" wp14:editId="6BB95ECB">
                <wp:simplePos x="0" y="0"/>
                <wp:positionH relativeFrom="margin">
                  <wp:posOffset>-530860</wp:posOffset>
                </wp:positionH>
                <wp:positionV relativeFrom="paragraph">
                  <wp:posOffset>8677910</wp:posOffset>
                </wp:positionV>
                <wp:extent cx="1695450" cy="866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66775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81158" w14:textId="4F196F29" w:rsidR="008334D5" w:rsidRPr="0005135A" w:rsidRDefault="008334D5" w:rsidP="008334D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theme="majorHAnsi"/>
                                <w:sz w:val="36"/>
                                <w:szCs w:val="36"/>
                              </w:rPr>
                            </w:pPr>
                            <w:r w:rsidRPr="0005135A">
                              <w:rPr>
                                <w:rFonts w:ascii="HGS創英角ﾎﾟｯﾌﾟ体" w:eastAsia="HGS創英角ﾎﾟｯﾌﾟ体" w:hAnsi="HGS創英角ﾎﾟｯﾌﾟ体" w:cstheme="majorHAnsi" w:hint="eastAsia"/>
                                <w:sz w:val="36"/>
                                <w:szCs w:val="36"/>
                              </w:rPr>
                              <w:t>お申込み</w:t>
                            </w:r>
                          </w:p>
                          <w:p w14:paraId="1DCA4693" w14:textId="6D4914DD" w:rsidR="00BE0177" w:rsidRPr="0005135A" w:rsidRDefault="00BE0177" w:rsidP="008334D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theme="majorHAnsi"/>
                                <w:sz w:val="32"/>
                                <w:szCs w:val="32"/>
                              </w:rPr>
                            </w:pPr>
                            <w:r w:rsidRPr="0005135A">
                              <w:rPr>
                                <w:rFonts w:ascii="HGS創英角ﾎﾟｯﾌﾟ体" w:eastAsia="HGS創英角ﾎﾟｯﾌﾟ体" w:hAnsi="HGS創英角ﾎﾟｯﾌﾟ体" w:cstheme="majorHAnsi" w:hint="eastAsia"/>
                                <w:sz w:val="36"/>
                                <w:szCs w:val="36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CB44" id="テキスト ボックス 23" o:spid="_x0000_s1030" style="position:absolute;margin-left:-41.8pt;margin-top:683.3pt;width:133.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18979,0;1493008,5574;1695450,819395;0,866775;18979,0" o:connectangles="0,0,0,0,0" textboxrect="0,0,2552700,2962275"/>
                <v:textbox>
                  <w:txbxContent>
                    <w:p w14:paraId="4B281158" w14:textId="4F196F29" w:rsidR="008334D5" w:rsidRPr="0005135A" w:rsidRDefault="008334D5" w:rsidP="008334D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theme="majorHAnsi"/>
                          <w:sz w:val="36"/>
                          <w:szCs w:val="36"/>
                        </w:rPr>
                      </w:pPr>
                      <w:r w:rsidRPr="0005135A">
                        <w:rPr>
                          <w:rFonts w:ascii="HGS創英角ﾎﾟｯﾌﾟ体" w:eastAsia="HGS創英角ﾎﾟｯﾌﾟ体" w:hAnsi="HGS創英角ﾎﾟｯﾌﾟ体" w:cstheme="majorHAnsi" w:hint="eastAsia"/>
                          <w:sz w:val="36"/>
                          <w:szCs w:val="36"/>
                        </w:rPr>
                        <w:t>お申込み</w:t>
                      </w:r>
                    </w:p>
                    <w:p w14:paraId="1DCA4693" w14:textId="6D4914DD" w:rsidR="00BE0177" w:rsidRPr="0005135A" w:rsidRDefault="00BE0177" w:rsidP="008334D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theme="majorHAnsi"/>
                          <w:sz w:val="32"/>
                          <w:szCs w:val="32"/>
                        </w:rPr>
                      </w:pPr>
                      <w:r w:rsidRPr="0005135A">
                        <w:rPr>
                          <w:rFonts w:ascii="HGS創英角ﾎﾟｯﾌﾟ体" w:eastAsia="HGS創英角ﾎﾟｯﾌﾟ体" w:hAnsi="HGS創英角ﾎﾟｯﾌﾟ体" w:cstheme="majorHAnsi" w:hint="eastAsia"/>
                          <w:sz w:val="36"/>
                          <w:szCs w:val="36"/>
                        </w:rPr>
                        <w:t>お問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w:drawing>
          <wp:anchor distT="0" distB="0" distL="114300" distR="114300" simplePos="0" relativeHeight="251759616" behindDoc="0" locked="0" layoutInCell="1" allowOverlap="1" wp14:anchorId="183D7AEF" wp14:editId="64329D98">
            <wp:simplePos x="0" y="0"/>
            <wp:positionH relativeFrom="column">
              <wp:posOffset>-83185</wp:posOffset>
            </wp:positionH>
            <wp:positionV relativeFrom="paragraph">
              <wp:posOffset>9739630</wp:posOffset>
            </wp:positionV>
            <wp:extent cx="428625" cy="428625"/>
            <wp:effectExtent l="0" t="0" r="9525" b="9525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459C7712-66C6-48B5-8BA4-4665D7983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459C7712-66C6-48B5-8BA4-4665D7983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9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A545AA" wp14:editId="04D4BF0B">
                <wp:simplePos x="0" y="0"/>
                <wp:positionH relativeFrom="margin">
                  <wp:posOffset>393065</wp:posOffset>
                </wp:positionH>
                <wp:positionV relativeFrom="paragraph">
                  <wp:posOffset>9844405</wp:posOffset>
                </wp:positionV>
                <wp:extent cx="1238250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9D312" w14:textId="062D2E72" w:rsidR="00F80CCC" w:rsidRPr="00F80CCC" w:rsidRDefault="00F80CCC" w:rsidP="00F80C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sz w:val="16"/>
                                <w:szCs w:val="16"/>
                              </w:rPr>
                            </w:pPr>
                            <w:r w:rsidRPr="00F80CCC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sz w:val="16"/>
                                <w:szCs w:val="16"/>
                              </w:rPr>
                              <w:t>桜ヶ丘記念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5AA" id="テキスト ボックス 29" o:spid="_x0000_s1031" style="position:absolute;margin-left:30.95pt;margin-top:775.15pt;width:97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13861,0;1090399,2021;1238250,297143;0,314325;13861,0" o:connectangles="0,0,0,0,0" textboxrect="0,0,2552700,2962275"/>
                <v:textbox>
                  <w:txbxContent>
                    <w:p w14:paraId="7B69D312" w14:textId="062D2E72" w:rsidR="00F80CCC" w:rsidRPr="00F80CCC" w:rsidRDefault="00F80CCC" w:rsidP="00F80CC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sz w:val="16"/>
                          <w:szCs w:val="16"/>
                        </w:rPr>
                      </w:pPr>
                      <w:r w:rsidRPr="00F80CCC">
                        <w:rPr>
                          <w:rFonts w:ascii="UD デジタル 教科書体 NK-B" w:eastAsia="UD デジタル 教科書体 NK-B" w:hAnsi="BIZ UDPゴシック" w:cstheme="majorHAnsi" w:hint="eastAsia"/>
                          <w:sz w:val="16"/>
                          <w:szCs w:val="16"/>
                        </w:rPr>
                        <w:t>桜ヶ丘記念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w:drawing>
          <wp:anchor distT="0" distB="0" distL="114300" distR="114300" simplePos="0" relativeHeight="251760640" behindDoc="0" locked="0" layoutInCell="1" allowOverlap="1" wp14:anchorId="2EB47FFE" wp14:editId="70B1AEE8">
            <wp:simplePos x="0" y="0"/>
            <wp:positionH relativeFrom="margin">
              <wp:posOffset>477520</wp:posOffset>
            </wp:positionH>
            <wp:positionV relativeFrom="paragraph">
              <wp:posOffset>9831705</wp:posOffset>
            </wp:positionV>
            <wp:extent cx="1390650" cy="26957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9E">
        <w:rPr>
          <w:noProof/>
        </w:rPr>
        <w:drawing>
          <wp:anchor distT="0" distB="0" distL="114300" distR="114300" simplePos="0" relativeHeight="251745280" behindDoc="1" locked="0" layoutInCell="1" allowOverlap="1" wp14:anchorId="107ED900" wp14:editId="6B8FF709">
            <wp:simplePos x="0" y="0"/>
            <wp:positionH relativeFrom="margin">
              <wp:posOffset>2098040</wp:posOffset>
            </wp:positionH>
            <wp:positionV relativeFrom="paragraph">
              <wp:posOffset>9657080</wp:posOffset>
            </wp:positionV>
            <wp:extent cx="542925" cy="569595"/>
            <wp:effectExtent l="0" t="0" r="9525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5" t="4952" r="34198" b="51447"/>
                    <a:stretch/>
                  </pic:blipFill>
                  <pic:spPr bwMode="auto">
                    <a:xfrm flipH="1">
                      <a:off x="0" y="0"/>
                      <a:ext cx="5429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E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A857C8" wp14:editId="4D73055B">
                <wp:simplePos x="0" y="0"/>
                <wp:positionH relativeFrom="margin">
                  <wp:posOffset>2669540</wp:posOffset>
                </wp:positionH>
                <wp:positionV relativeFrom="paragraph">
                  <wp:posOffset>9656445</wp:posOffset>
                </wp:positionV>
                <wp:extent cx="4267200" cy="6381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3E7E" w14:textId="7BDB93F4" w:rsidR="00E41783" w:rsidRPr="00E41783" w:rsidRDefault="00E41783" w:rsidP="00E41783">
                            <w:pPr>
                              <w:snapToGrid w:val="0"/>
                              <w:spacing w:line="20" w:lineRule="atLeast"/>
                              <w:rPr>
                                <w:rFonts w:ascii="UD デジタル 教科書体 NK-B" w:eastAsia="UD デジタル 教科書体 NK-B" w:hAnsi="BIZ UDPゴシック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83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の1週間前までにお申込みください。</w:t>
                            </w:r>
                          </w:p>
                          <w:p w14:paraId="494661FF" w14:textId="246E614F" w:rsidR="00E41783" w:rsidRPr="005B793E" w:rsidRDefault="00E41783" w:rsidP="005B793E">
                            <w:pPr>
                              <w:snapToGrid w:val="0"/>
                              <w:spacing w:line="20" w:lineRule="atLeast"/>
                              <w:rPr>
                                <w:rFonts w:ascii="UD デジタル 教科書体 NK-B" w:eastAsia="UD デジタル 教科書体 NK-B" w:hAnsi="BIZ UDPゴシック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83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セルは前日までにご連絡くださいます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210.2pt;margin-top:760.35pt;width:336pt;height:5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" stroked="f">
                <v:textbox>
                  <w:txbxContent>
                    <w:p w14:paraId="09BF3E7E" w14:textId="7BDB93F4" w:rsidR="00E41783" w:rsidRPr="00E41783" w:rsidRDefault="00E41783" w:rsidP="00E41783">
                      <w:pPr>
                        <w:snapToGrid w:val="0"/>
                        <w:spacing w:line="20" w:lineRule="atLeast"/>
                        <w:rPr>
                          <w:rFonts w:ascii="UD デジタル 教科書体 NK-B" w:eastAsia="UD デジタル 教科書体 NK-B" w:hAnsi="BIZ UDPゴシック" w:cstheme="majorHAns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783">
                        <w:rPr>
                          <w:rFonts w:ascii="UD デジタル 教科書体 NK-B" w:eastAsia="UD デジタル 教科書体 NK-B" w:hAnsi="BIZ UDPゴシック" w:cstheme="majorHAnsi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の1週間前までにお申込みください。</w:t>
                      </w:r>
                    </w:p>
                    <w:p w14:paraId="494661FF" w14:textId="246E614F" w:rsidR="00E41783" w:rsidRPr="005B793E" w:rsidRDefault="00E41783" w:rsidP="005B793E">
                      <w:pPr>
                        <w:snapToGrid w:val="0"/>
                        <w:spacing w:line="20" w:lineRule="atLeast"/>
                        <w:rPr>
                          <w:rFonts w:ascii="UD デジタル 教科書体 NK-B" w:eastAsia="UD デジタル 教科書体 NK-B" w:hAnsi="BIZ UDPゴシック" w:cstheme="majorHAns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783">
                        <w:rPr>
                          <w:rFonts w:ascii="UD デジタル 教科書体 NK-B" w:eastAsia="UD デジタル 教科書体 NK-B" w:hAnsi="BIZ UDPゴシック" w:cstheme="majorHAnsi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セルは前日までにご連絡くださいますよう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F9E" w:rsidRPr="00C83C0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66437C" wp14:editId="5217992B">
                <wp:simplePos x="0" y="0"/>
                <wp:positionH relativeFrom="margin">
                  <wp:posOffset>3408735</wp:posOffset>
                </wp:positionH>
                <wp:positionV relativeFrom="paragraph">
                  <wp:posOffset>5609590</wp:posOffset>
                </wp:positionV>
                <wp:extent cx="2552700" cy="561975"/>
                <wp:effectExtent l="0" t="171450" r="0" b="2000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3388">
                          <a:off x="0" y="0"/>
                          <a:ext cx="2552700" cy="561975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F8D4B" w14:textId="6FF9136D" w:rsidR="00994F9E" w:rsidRPr="00EB234D" w:rsidRDefault="00994F9E" w:rsidP="00994F9E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－ </w:t>
                            </w:r>
                            <w:r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就業体験</w:t>
                            </w: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437C" id="テキスト ボックス 19" o:spid="_x0000_s1033" style="position:absolute;margin-left:268.4pt;margin-top:441.7pt;width:201pt;height:44.25pt;rotation:-684427fd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28575,0;2247900,3614;2552700,531256;0,561975;28575,0" o:connectangles="0,0,0,0,0" textboxrect="0,0,2552700,2962275"/>
                <v:textbox>
                  <w:txbxContent>
                    <w:p w14:paraId="328F8D4B" w14:textId="6FF9136D" w:rsidR="00994F9E" w:rsidRPr="00EB234D" w:rsidRDefault="00994F9E" w:rsidP="00994F9E">
                      <w:pPr>
                        <w:spacing w:line="276" w:lineRule="auto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 xml:space="preserve">－ </w:t>
                      </w:r>
                      <w:r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>就業体験</w:t>
                      </w: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 xml:space="preserve"> 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4815B" wp14:editId="51883CE1">
                <wp:simplePos x="0" y="0"/>
                <wp:positionH relativeFrom="margin">
                  <wp:posOffset>3850640</wp:posOffset>
                </wp:positionH>
                <wp:positionV relativeFrom="paragraph">
                  <wp:posOffset>6000750</wp:posOffset>
                </wp:positionV>
                <wp:extent cx="2219325" cy="2457450"/>
                <wp:effectExtent l="133350" t="114300" r="104775" b="152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357">
                          <a:off x="0" y="0"/>
                          <a:ext cx="2219325" cy="245745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A9EDC" w14:textId="77777777" w:rsidR="00EB234D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集　合</w:t>
                            </w:r>
                          </w:p>
                          <w:p w14:paraId="7406025E" w14:textId="77777777" w:rsidR="00EB234D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看護部長挨拶</w:t>
                            </w:r>
                          </w:p>
                          <w:p w14:paraId="3273FA45" w14:textId="7D06415A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病院紹介</w:t>
                            </w:r>
                          </w:p>
                          <w:p w14:paraId="26550A1A" w14:textId="61C8572F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病棟見学</w:t>
                            </w:r>
                          </w:p>
                          <w:p w14:paraId="2771438A" w14:textId="668202D2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就業体験開始</w:t>
                            </w:r>
                          </w:p>
                          <w:p w14:paraId="3F38D289" w14:textId="6FD74BEE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昼　食</w:t>
                            </w:r>
                          </w:p>
                          <w:p w14:paraId="01F19D9A" w14:textId="58AF3995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就業体験開始</w:t>
                            </w:r>
                          </w:p>
                          <w:p w14:paraId="2D37C987" w14:textId="3F40EBA0" w:rsidR="0005135A" w:rsidRPr="00EB234D" w:rsidRDefault="0005135A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終　了</w:t>
                            </w:r>
                          </w:p>
                          <w:p w14:paraId="503B1CCE" w14:textId="25A7B6BB" w:rsidR="0005135A" w:rsidRPr="00EB234D" w:rsidRDefault="00EB234D" w:rsidP="00EB23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UD デジタル 教科書体 NK-B" w:eastAsia="UD デジタル 教科書体 NK-B" w:hAnsi="HGP創英角ﾎﾟｯﾌﾟ体" w:cstheme="majorHAnsi"/>
                                <w:sz w:val="26"/>
                                <w:szCs w:val="26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HGP創英角ﾎﾟｯﾌﾟ体" w:cstheme="majorHAnsi" w:hint="eastAsia"/>
                                <w:sz w:val="26"/>
                                <w:szCs w:val="26"/>
                              </w:rPr>
                              <w:t>寮見学（希望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815B" id="テキスト ボックス 14" o:spid="_x0000_s1034" style="position:absolute;margin-left:303.2pt;margin-top:472.5pt;width:174.75pt;height:193.5pt;rotation:-626571fd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24843,0;1954331,15804;2219325,2323120;0,2457450;24843,0" o:connectangles="0,0,0,0,0" textboxrect="0,0,2552700,2962275"/>
                <v:textbox>
                  <w:txbxContent>
                    <w:p w14:paraId="75DA9EDC" w14:textId="77777777" w:rsidR="00EB234D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集　合</w:t>
                      </w:r>
                    </w:p>
                    <w:p w14:paraId="7406025E" w14:textId="77777777" w:rsidR="00EB234D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看護部長挨拶</w:t>
                      </w:r>
                    </w:p>
                    <w:p w14:paraId="3273FA45" w14:textId="7D06415A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病院紹介</w:t>
                      </w:r>
                    </w:p>
                    <w:p w14:paraId="26550A1A" w14:textId="61C8572F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病棟見学</w:t>
                      </w:r>
                    </w:p>
                    <w:p w14:paraId="2771438A" w14:textId="668202D2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就業体験開始</w:t>
                      </w:r>
                    </w:p>
                    <w:p w14:paraId="3F38D289" w14:textId="6FD74BEE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昼　食</w:t>
                      </w:r>
                    </w:p>
                    <w:p w14:paraId="01F19D9A" w14:textId="58AF3995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就業体験開始</w:t>
                      </w:r>
                    </w:p>
                    <w:p w14:paraId="2D37C987" w14:textId="3F40EBA0" w:rsidR="0005135A" w:rsidRPr="00EB234D" w:rsidRDefault="0005135A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終　了</w:t>
                      </w:r>
                    </w:p>
                    <w:p w14:paraId="503B1CCE" w14:textId="25A7B6BB" w:rsidR="0005135A" w:rsidRPr="00EB234D" w:rsidRDefault="00EB234D" w:rsidP="00EB234D">
                      <w:pPr>
                        <w:snapToGrid w:val="0"/>
                        <w:spacing w:line="20" w:lineRule="atLeast"/>
                        <w:jc w:val="center"/>
                        <w:rPr>
                          <w:rFonts w:ascii="UD デジタル 教科書体 NK-B" w:eastAsia="UD デジタル 教科書体 NK-B" w:hAnsi="HGP創英角ﾎﾟｯﾌﾟ体" w:cstheme="majorHAnsi"/>
                          <w:sz w:val="26"/>
                          <w:szCs w:val="26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HGP創英角ﾎﾟｯﾌﾟ体" w:cstheme="majorHAnsi" w:hint="eastAsia"/>
                          <w:sz w:val="26"/>
                          <w:szCs w:val="26"/>
                        </w:rPr>
                        <w:t>寮見学（希望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w:drawing>
          <wp:anchor distT="0" distB="0" distL="114300" distR="114300" simplePos="0" relativeHeight="251768832" behindDoc="1" locked="0" layoutInCell="1" allowOverlap="1" wp14:anchorId="6B169191" wp14:editId="0A7DBF7D">
            <wp:simplePos x="0" y="0"/>
            <wp:positionH relativeFrom="margin">
              <wp:posOffset>3706496</wp:posOffset>
            </wp:positionH>
            <wp:positionV relativeFrom="paragraph">
              <wp:posOffset>5646420</wp:posOffset>
            </wp:positionV>
            <wp:extent cx="2408687" cy="2690318"/>
            <wp:effectExtent l="209550" t="190500" r="201295" b="1866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t="21903" r="22237" b="24735"/>
                    <a:stretch/>
                  </pic:blipFill>
                  <pic:spPr bwMode="auto">
                    <a:xfrm rot="21049066" flipH="1">
                      <a:off x="0" y="0"/>
                      <a:ext cx="2408687" cy="26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9E" w:rsidRPr="00C83C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86389" wp14:editId="44A12DDE">
                <wp:simplePos x="0" y="0"/>
                <wp:positionH relativeFrom="margin">
                  <wp:posOffset>561974</wp:posOffset>
                </wp:positionH>
                <wp:positionV relativeFrom="paragraph">
                  <wp:posOffset>5842000</wp:posOffset>
                </wp:positionV>
                <wp:extent cx="2552700" cy="561975"/>
                <wp:effectExtent l="0" t="152400" r="0" b="1619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9202">
                          <a:off x="0" y="0"/>
                          <a:ext cx="2552700" cy="561975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9A030" w14:textId="229B3AFB" w:rsidR="00C83C0E" w:rsidRPr="00EB234D" w:rsidRDefault="00C83C0E" w:rsidP="00C83C0E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K-B" w:eastAsia="UD デジタル 教科書体 NK-B" w:hAnsi="BIZ UDPゴシック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234D">
                              <w:rPr>
                                <w:rFonts w:ascii="UD デジタル 教科書体 NK-B" w:eastAsia="UD デジタル 教科書体 NK-B" w:hAnsi="BIZ UDPゴシック" w:cstheme="maj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－ 病院見学会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6389" id="テキスト ボックス 22" o:spid="_x0000_s1035" style="position:absolute;margin-left:44.25pt;margin-top:460pt;width:201pt;height:44.25pt;rotation:534339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28575,0;2247900,3614;2552700,531256;0,561975;28575,0" o:connectangles="0,0,0,0,0" textboxrect="0,0,2552700,2962275"/>
                <v:textbox>
                  <w:txbxContent>
                    <w:p w14:paraId="2A59A030" w14:textId="229B3AFB" w:rsidR="00C83C0E" w:rsidRPr="00EB234D" w:rsidRDefault="00C83C0E" w:rsidP="00C83C0E">
                      <w:pPr>
                        <w:spacing w:line="276" w:lineRule="auto"/>
                        <w:jc w:val="center"/>
                        <w:rPr>
                          <w:rFonts w:ascii="UD デジタル 教科書体 NK-B" w:eastAsia="UD デジタル 教科書体 NK-B" w:hAnsi="BIZ UDPゴシック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EB234D">
                        <w:rPr>
                          <w:rFonts w:ascii="UD デジタル 教科書体 NK-B" w:eastAsia="UD デジタル 教科書体 NK-B" w:hAnsi="BIZ UDPゴシック" w:cstheme="majorHAnsi" w:hint="eastAsia"/>
                          <w:b/>
                          <w:bCs/>
                          <w:sz w:val="32"/>
                          <w:szCs w:val="32"/>
                        </w:rPr>
                        <w:t>－ 病院見学会 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9E">
        <w:rPr>
          <w:noProof/>
        </w:rPr>
        <w:drawing>
          <wp:anchor distT="0" distB="0" distL="114300" distR="114300" simplePos="0" relativeHeight="251767808" behindDoc="1" locked="0" layoutInCell="1" allowOverlap="1" wp14:anchorId="2E578DFC" wp14:editId="475F614D">
            <wp:simplePos x="0" y="0"/>
            <wp:positionH relativeFrom="margin">
              <wp:posOffset>422534</wp:posOffset>
            </wp:positionH>
            <wp:positionV relativeFrom="paragraph">
              <wp:posOffset>5915493</wp:posOffset>
            </wp:positionV>
            <wp:extent cx="2440949" cy="2230899"/>
            <wp:effectExtent l="152400" t="171450" r="130810" b="169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21880" r="22206" b="24393"/>
                    <a:stretch/>
                  </pic:blipFill>
                  <pic:spPr bwMode="auto">
                    <a:xfrm rot="474526">
                      <a:off x="0" y="0"/>
                      <a:ext cx="2440949" cy="2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3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85F922" wp14:editId="2157F2B7">
                <wp:simplePos x="0" y="0"/>
                <wp:positionH relativeFrom="margin">
                  <wp:posOffset>-302260</wp:posOffset>
                </wp:positionH>
                <wp:positionV relativeFrom="paragraph">
                  <wp:posOffset>4121785</wp:posOffset>
                </wp:positionV>
                <wp:extent cx="2409825" cy="1447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47800"/>
                        </a:xfrm>
                        <a:custGeom>
                          <a:avLst/>
                          <a:gdLst>
                            <a:gd name="connsiteX0" fmla="*/ 0 w 2676525"/>
                            <a:gd name="connsiteY0" fmla="*/ 0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0 w 2676525"/>
                            <a:gd name="connsiteY4" fmla="*/ 0 h 3048000"/>
                            <a:gd name="connsiteX0" fmla="*/ 28575 w 2676525"/>
                            <a:gd name="connsiteY0" fmla="*/ 85725 h 3048000"/>
                            <a:gd name="connsiteX1" fmla="*/ 2676525 w 2676525"/>
                            <a:gd name="connsiteY1" fmla="*/ 0 h 3048000"/>
                            <a:gd name="connsiteX2" fmla="*/ 2676525 w 2676525"/>
                            <a:gd name="connsiteY2" fmla="*/ 3048000 h 3048000"/>
                            <a:gd name="connsiteX3" fmla="*/ 0 w 2676525"/>
                            <a:gd name="connsiteY3" fmla="*/ 3048000 h 3048000"/>
                            <a:gd name="connsiteX4" fmla="*/ 28575 w 2676525"/>
                            <a:gd name="connsiteY4" fmla="*/ 85725 h 3048000"/>
                            <a:gd name="connsiteX0" fmla="*/ 28575 w 2676525"/>
                            <a:gd name="connsiteY0" fmla="*/ 0 h 2962275"/>
                            <a:gd name="connsiteX1" fmla="*/ 2247900 w 2676525"/>
                            <a:gd name="connsiteY1" fmla="*/ 19050 h 2962275"/>
                            <a:gd name="connsiteX2" fmla="*/ 2676525 w 2676525"/>
                            <a:gd name="connsiteY2" fmla="*/ 2962275 h 2962275"/>
                            <a:gd name="connsiteX3" fmla="*/ 0 w 2676525"/>
                            <a:gd name="connsiteY3" fmla="*/ 2962275 h 2962275"/>
                            <a:gd name="connsiteX4" fmla="*/ 28575 w 2676525"/>
                            <a:gd name="connsiteY4" fmla="*/ 0 h 2962275"/>
                            <a:gd name="connsiteX0" fmla="*/ 28575 w 2552700"/>
                            <a:gd name="connsiteY0" fmla="*/ 0 h 2962275"/>
                            <a:gd name="connsiteX1" fmla="*/ 2247900 w 2552700"/>
                            <a:gd name="connsiteY1" fmla="*/ 19050 h 2962275"/>
                            <a:gd name="connsiteX2" fmla="*/ 2552700 w 2552700"/>
                            <a:gd name="connsiteY2" fmla="*/ 2800350 h 2962275"/>
                            <a:gd name="connsiteX3" fmla="*/ 0 w 2552700"/>
                            <a:gd name="connsiteY3" fmla="*/ 2962275 h 2962275"/>
                            <a:gd name="connsiteX4" fmla="*/ 28575 w 2552700"/>
                            <a:gd name="connsiteY4" fmla="*/ 0 h 2962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700" h="2962275">
                              <a:moveTo>
                                <a:pt x="28575" y="0"/>
                              </a:moveTo>
                              <a:lnTo>
                                <a:pt x="2247900" y="19050"/>
                              </a:lnTo>
                              <a:lnTo>
                                <a:pt x="2552700" y="2800350"/>
                              </a:lnTo>
                              <a:lnTo>
                                <a:pt x="0" y="2962275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6BA3" w14:textId="77777777" w:rsidR="00B15DAE" w:rsidRPr="0005135A" w:rsidRDefault="00B15DAE" w:rsidP="006816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theme="majorHAnsi"/>
                                <w:sz w:val="56"/>
                                <w:szCs w:val="56"/>
                              </w:rPr>
                            </w:pPr>
                            <w:r w:rsidRPr="0005135A">
                              <w:rPr>
                                <w:rFonts w:ascii="HGS創英角ﾎﾟｯﾌﾟ体" w:eastAsia="HGS創英角ﾎﾟｯﾌﾟ体" w:hAnsi="HGS創英角ﾎﾟｯﾌﾟ体" w:cstheme="majorHAnsi" w:hint="eastAsia"/>
                                <w:sz w:val="56"/>
                                <w:szCs w:val="56"/>
                              </w:rPr>
                              <w:t>随時</w:t>
                            </w:r>
                          </w:p>
                          <w:p w14:paraId="16940C2C" w14:textId="1DAFB091" w:rsidR="00B15DAE" w:rsidRPr="0005135A" w:rsidRDefault="00B15DAE" w:rsidP="006816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theme="majorHAnsi"/>
                                <w:sz w:val="56"/>
                                <w:szCs w:val="56"/>
                              </w:rPr>
                            </w:pPr>
                            <w:r w:rsidRPr="0005135A">
                              <w:rPr>
                                <w:rFonts w:ascii="HGS創英角ﾎﾟｯﾌﾟ体" w:eastAsia="HGS創英角ﾎﾟｯﾌﾟ体" w:hAnsi="HGS創英角ﾎﾟｯﾌﾟ体" w:cstheme="majorHAnsi" w:hint="eastAsia"/>
                                <w:sz w:val="56"/>
                                <w:szCs w:val="56"/>
                              </w:rPr>
                              <w:t>開催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F922" id="テキスト ボックス 16" o:spid="_x0000_s1036" style="position:absolute;margin-left:-23.8pt;margin-top:324.55pt;width:189.75pt;height:11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2700,2962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" adj="-11796480,,5400" path="m28575,l2247900,19050r304800,2781300l,2962275,28575,xe" filled="f" stroked="f" strokeweight=".5pt">
                <v:stroke joinstyle="miter"/>
                <v:formulas/>
                <v:path arrowok="t" o:connecttype="custom" o:connectlocs="26976,0;2122085,9311;2409825,1368660;0,1447800;26976,0" o:connectangles="0,0,0,0,0" textboxrect="0,0,2552700,2962275"/>
                <v:textbox>
                  <w:txbxContent>
                    <w:p w14:paraId="78156BA3" w14:textId="77777777" w:rsidR="00B15DAE" w:rsidRPr="0005135A" w:rsidRDefault="00B15DAE" w:rsidP="0068161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theme="majorHAnsi"/>
                          <w:sz w:val="56"/>
                          <w:szCs w:val="56"/>
                        </w:rPr>
                      </w:pPr>
                      <w:r w:rsidRPr="0005135A">
                        <w:rPr>
                          <w:rFonts w:ascii="HGS創英角ﾎﾟｯﾌﾟ体" w:eastAsia="HGS創英角ﾎﾟｯﾌﾟ体" w:hAnsi="HGS創英角ﾎﾟｯﾌﾟ体" w:cstheme="majorHAnsi" w:hint="eastAsia"/>
                          <w:sz w:val="56"/>
                          <w:szCs w:val="56"/>
                        </w:rPr>
                        <w:t>随時</w:t>
                      </w:r>
                    </w:p>
                    <w:p w14:paraId="16940C2C" w14:textId="1DAFB091" w:rsidR="00B15DAE" w:rsidRPr="0005135A" w:rsidRDefault="00B15DAE" w:rsidP="0068161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theme="majorHAnsi"/>
                          <w:sz w:val="56"/>
                          <w:szCs w:val="56"/>
                        </w:rPr>
                      </w:pPr>
                      <w:r w:rsidRPr="0005135A">
                        <w:rPr>
                          <w:rFonts w:ascii="HGS創英角ﾎﾟｯﾌﾟ体" w:eastAsia="HGS創英角ﾎﾟｯﾌﾟ体" w:hAnsi="HGS創英角ﾎﾟｯﾌﾟ体" w:cstheme="majorHAnsi" w:hint="eastAsia"/>
                          <w:sz w:val="56"/>
                          <w:szCs w:val="56"/>
                        </w:rPr>
                        <w:t>開催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35A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103A8C5" wp14:editId="46D81DFA">
                <wp:simplePos x="0" y="0"/>
                <wp:positionH relativeFrom="margin">
                  <wp:align>left</wp:align>
                </wp:positionH>
                <wp:positionV relativeFrom="paragraph">
                  <wp:posOffset>3902710</wp:posOffset>
                </wp:positionV>
                <wp:extent cx="1695450" cy="1628775"/>
                <wp:effectExtent l="0" t="0" r="0" b="9525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28775"/>
                        </a:xfrm>
                        <a:prstGeom prst="flowChartConnector">
                          <a:avLst/>
                        </a:prstGeom>
                        <a:solidFill>
                          <a:srgbClr val="D6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A451" id="フローチャート: 結合子 10" o:spid="_x0000_s1026" type="#_x0000_t120" style="position:absolute;left:0;text-align:left;margin-left:0;margin-top:307.3pt;width:133.5pt;height:128.25pt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" fillcolor="#d6ffc5" stroked="f" strokeweight="1pt">
                <v:stroke joinstyle="miter"/>
                <w10:wrap anchorx="margin"/>
              </v:shape>
            </w:pict>
          </mc:Fallback>
        </mc:AlternateContent>
      </w:r>
      <w:r w:rsidR="0068161D">
        <w:rPr>
          <w:noProof/>
        </w:rPr>
        <w:drawing>
          <wp:anchor distT="0" distB="0" distL="114300" distR="114300" simplePos="0" relativeHeight="251665408" behindDoc="1" locked="0" layoutInCell="1" allowOverlap="1" wp14:anchorId="10039376" wp14:editId="0E94C77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7410450" cy="5200650"/>
            <wp:effectExtent l="0" t="0" r="0" b="0"/>
            <wp:wrapNone/>
            <wp:docPr id="27" name="図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C46B" wp14:editId="499A832B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153025" cy="13366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0E147" w14:textId="096AD319" w:rsidR="00525041" w:rsidRPr="00DF04F0" w:rsidRDefault="005D57DE" w:rsidP="00525041">
                            <w:pPr>
                              <w:ind w:firstLine="400"/>
                              <w:rPr>
                                <w:rFonts w:ascii="UD デジタル 教科書体 NK-B" w:eastAsia="UD デジタル 教科書体 NK-B" w:hAnsiTheme="minorEastAsia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2B1C07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社会福祉法人　桜ヶ丘社会事</w:t>
                            </w:r>
                            <w:r w:rsidR="00525041"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業協会</w:t>
                            </w:r>
                            <w:r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38F2460" w14:textId="1BC4842F" w:rsidR="00525041" w:rsidRPr="0036435B" w:rsidRDefault="00525041" w:rsidP="00525041">
                            <w:pPr>
                              <w:ind w:firstLine="20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D57DE"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22B9"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2B1C07" w:rsidRPr="00DF04F0">
                              <w:rPr>
                                <w:rFonts w:ascii="UD デジタル 教科書体 NK-B" w:eastAsia="UD デジタル 教科書体 NK-B" w:hAnsiTheme="minorEastAsia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 </w:t>
                            </w:r>
                            <w:r w:rsidR="005D57DE" w:rsidRPr="0036435B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  <w:t>桜ヶ丘記念病院</w:t>
                            </w:r>
                            <w:r w:rsidR="005D57DE" w:rsidRPr="003643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4040" w:themeColor="text1" w:themeTint="BF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C46B" id="正方形/長方形 4" o:spid="_x0000_s1037" style="position:absolute;margin-left:354.55pt;margin-top:37.3pt;width:405.75pt;height:10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" filled="f" stroked="f" strokeweight="1pt">
                <v:textbox>
                  <w:txbxContent>
                    <w:p w14:paraId="25C0E147" w14:textId="096AD319" w:rsidR="00525041" w:rsidRPr="00DF04F0" w:rsidRDefault="005D57DE" w:rsidP="00525041">
                      <w:pPr>
                        <w:ind w:firstLine="400"/>
                        <w:rPr>
                          <w:rFonts w:ascii="UD デジタル 教科書体 NK-B" w:eastAsia="UD デジタル 教科書体 NK-B" w:hAnsiTheme="minorEastAsia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2B1C07">
                        <w:rPr>
                          <w:rFonts w:asciiTheme="minorEastAsia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>社会福祉法人　桜ヶ丘社会事</w:t>
                      </w:r>
                      <w:r w:rsidR="00525041"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>業協会</w:t>
                      </w:r>
                      <w:r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38F2460" w14:textId="1BC4842F" w:rsidR="00525041" w:rsidRPr="0036435B" w:rsidRDefault="00525041" w:rsidP="00525041">
                      <w:pPr>
                        <w:ind w:firstLine="20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</w:pPr>
                      <w:r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　</w:t>
                      </w:r>
                      <w:r w:rsidR="005D57DE"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3122B9"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　　</w:t>
                      </w:r>
                      <w:r w:rsidR="002B1C07" w:rsidRPr="00DF04F0">
                        <w:rPr>
                          <w:rFonts w:ascii="UD デジタル 教科書体 NK-B" w:eastAsia="UD デジタル 教科書体 NK-B" w:hAnsiTheme="minorEastAsia" w:hint="eastAsia"/>
                          <w:color w:val="404040" w:themeColor="text1" w:themeTint="BF"/>
                          <w:sz w:val="40"/>
                          <w:szCs w:val="40"/>
                        </w:rPr>
                        <w:t xml:space="preserve">　 </w:t>
                      </w:r>
                      <w:r w:rsidR="005D57DE" w:rsidRPr="0036435B">
                        <w:rPr>
                          <w:rFonts w:ascii="UD デジタル 教科書体 NK-B" w:eastAsia="UD デジタル 教科書体 NK-B" w:hAnsiTheme="minorEastAsia" w:hint="eastAsia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  <w:t>桜ヶ丘記念病院</w:t>
                      </w:r>
                      <w:r w:rsidR="005D57DE" w:rsidRPr="003643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4040" w:themeColor="text1" w:themeTint="BF"/>
                          <w:sz w:val="60"/>
                          <w:szCs w:val="6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12A5" w:rsidRPr="0005135A" w:rsidSect="0005135A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0191" w14:textId="77777777" w:rsidR="00964DE0" w:rsidRDefault="00964DE0" w:rsidP="006D0FD7">
      <w:r>
        <w:separator/>
      </w:r>
    </w:p>
  </w:endnote>
  <w:endnote w:type="continuationSeparator" w:id="0">
    <w:p w14:paraId="1BF52CD6" w14:textId="77777777" w:rsidR="00964DE0" w:rsidRDefault="00964DE0" w:rsidP="006D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DDB8" w14:textId="77777777" w:rsidR="00964DE0" w:rsidRDefault="00964DE0" w:rsidP="006D0FD7">
      <w:r>
        <w:separator/>
      </w:r>
    </w:p>
  </w:footnote>
  <w:footnote w:type="continuationSeparator" w:id="0">
    <w:p w14:paraId="127C7415" w14:textId="77777777" w:rsidR="00964DE0" w:rsidRDefault="00964DE0" w:rsidP="006D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0C4D3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1.5pt;visibility:visible;mso-wrap-style:square" o:bullet="t">
        <v:imagedata r:id="rId1" o:title=""/>
      </v:shape>
    </w:pict>
  </w:numPicBullet>
  <w:abstractNum w:abstractNumId="0" w15:restartNumberingAfterBreak="0">
    <w:nsid w:val="0CB11643"/>
    <w:multiLevelType w:val="hybridMultilevel"/>
    <w:tmpl w:val="8B22FB5A"/>
    <w:lvl w:ilvl="0" w:tplc="85FA2DC0">
      <w:start w:val="2023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41"/>
    <w:rsid w:val="0005135A"/>
    <w:rsid w:val="00060400"/>
    <w:rsid w:val="000619F7"/>
    <w:rsid w:val="0006484E"/>
    <w:rsid w:val="00090706"/>
    <w:rsid w:val="000E20BE"/>
    <w:rsid w:val="000F46D6"/>
    <w:rsid w:val="000F4E5E"/>
    <w:rsid w:val="001471DC"/>
    <w:rsid w:val="00164A9F"/>
    <w:rsid w:val="001E197F"/>
    <w:rsid w:val="001F2272"/>
    <w:rsid w:val="002538F0"/>
    <w:rsid w:val="002B1C07"/>
    <w:rsid w:val="002C6E40"/>
    <w:rsid w:val="003024E0"/>
    <w:rsid w:val="0030592A"/>
    <w:rsid w:val="003122B9"/>
    <w:rsid w:val="003258BB"/>
    <w:rsid w:val="0036435B"/>
    <w:rsid w:val="00371745"/>
    <w:rsid w:val="003A03F3"/>
    <w:rsid w:val="003A4282"/>
    <w:rsid w:val="003B00DB"/>
    <w:rsid w:val="003B3622"/>
    <w:rsid w:val="003D15BB"/>
    <w:rsid w:val="003D2AC7"/>
    <w:rsid w:val="003E7BE5"/>
    <w:rsid w:val="00400E96"/>
    <w:rsid w:val="00402B7F"/>
    <w:rsid w:val="00405503"/>
    <w:rsid w:val="00410AD4"/>
    <w:rsid w:val="00446D71"/>
    <w:rsid w:val="0045431F"/>
    <w:rsid w:val="00454AD4"/>
    <w:rsid w:val="00494248"/>
    <w:rsid w:val="004F0556"/>
    <w:rsid w:val="0052288B"/>
    <w:rsid w:val="00525041"/>
    <w:rsid w:val="005612A5"/>
    <w:rsid w:val="0056542C"/>
    <w:rsid w:val="00591624"/>
    <w:rsid w:val="005B793E"/>
    <w:rsid w:val="005C0B2D"/>
    <w:rsid w:val="005C40FB"/>
    <w:rsid w:val="005D57DE"/>
    <w:rsid w:val="005F56E7"/>
    <w:rsid w:val="00603B20"/>
    <w:rsid w:val="0066386B"/>
    <w:rsid w:val="0067409D"/>
    <w:rsid w:val="0068161D"/>
    <w:rsid w:val="006D0FD7"/>
    <w:rsid w:val="00781B26"/>
    <w:rsid w:val="007A24CD"/>
    <w:rsid w:val="007A29C7"/>
    <w:rsid w:val="007A5BDC"/>
    <w:rsid w:val="007D7627"/>
    <w:rsid w:val="00822B03"/>
    <w:rsid w:val="008334D5"/>
    <w:rsid w:val="00835BDB"/>
    <w:rsid w:val="00856E01"/>
    <w:rsid w:val="008E53F3"/>
    <w:rsid w:val="00964DE0"/>
    <w:rsid w:val="00994F9E"/>
    <w:rsid w:val="009B281C"/>
    <w:rsid w:val="009E3286"/>
    <w:rsid w:val="009F4093"/>
    <w:rsid w:val="00A02E4E"/>
    <w:rsid w:val="00A1621E"/>
    <w:rsid w:val="00A36DA9"/>
    <w:rsid w:val="00A62A50"/>
    <w:rsid w:val="00A768F6"/>
    <w:rsid w:val="00AE380E"/>
    <w:rsid w:val="00B15DAE"/>
    <w:rsid w:val="00B35B35"/>
    <w:rsid w:val="00B55145"/>
    <w:rsid w:val="00B71243"/>
    <w:rsid w:val="00B87693"/>
    <w:rsid w:val="00B93292"/>
    <w:rsid w:val="00BB3F56"/>
    <w:rsid w:val="00BC572B"/>
    <w:rsid w:val="00BE0177"/>
    <w:rsid w:val="00BE5C9A"/>
    <w:rsid w:val="00BF3820"/>
    <w:rsid w:val="00C05AB2"/>
    <w:rsid w:val="00C65BDB"/>
    <w:rsid w:val="00C70C75"/>
    <w:rsid w:val="00C80113"/>
    <w:rsid w:val="00C83C0E"/>
    <w:rsid w:val="00CC6269"/>
    <w:rsid w:val="00D040FE"/>
    <w:rsid w:val="00D2098F"/>
    <w:rsid w:val="00D43F52"/>
    <w:rsid w:val="00D9474E"/>
    <w:rsid w:val="00DB184B"/>
    <w:rsid w:val="00DD7240"/>
    <w:rsid w:val="00DF04F0"/>
    <w:rsid w:val="00E41783"/>
    <w:rsid w:val="00E55FF1"/>
    <w:rsid w:val="00E63057"/>
    <w:rsid w:val="00E7022C"/>
    <w:rsid w:val="00EA53F1"/>
    <w:rsid w:val="00EB234D"/>
    <w:rsid w:val="00EF29FA"/>
    <w:rsid w:val="00F25B28"/>
    <w:rsid w:val="00F31A05"/>
    <w:rsid w:val="00F5616F"/>
    <w:rsid w:val="00F80CCC"/>
    <w:rsid w:val="00FA2DBD"/>
    <w:rsid w:val="00FB5927"/>
    <w:rsid w:val="00F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B34A8"/>
  <w15:chartTrackingRefBased/>
  <w15:docId w15:val="{67487D72-63CC-48E9-8698-352DB89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83C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83C0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83C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83C0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83C0E"/>
    <w:rPr>
      <w:b/>
      <w:bCs/>
    </w:rPr>
  </w:style>
  <w:style w:type="character" w:styleId="a9">
    <w:name w:val="Hyperlink"/>
    <w:basedOn w:val="a0"/>
    <w:uiPriority w:val="99"/>
    <w:unhideWhenUsed/>
    <w:rsid w:val="003024E0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24E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D0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D0FD7"/>
  </w:style>
  <w:style w:type="paragraph" w:styleId="ad">
    <w:name w:val="footer"/>
    <w:basedOn w:val="a"/>
    <w:link w:val="ae"/>
    <w:uiPriority w:val="99"/>
    <w:unhideWhenUsed/>
    <w:rsid w:val="006D0F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D0FD7"/>
  </w:style>
  <w:style w:type="paragraph" w:styleId="af">
    <w:name w:val="Date"/>
    <w:basedOn w:val="a"/>
    <w:next w:val="a"/>
    <w:link w:val="af0"/>
    <w:uiPriority w:val="99"/>
    <w:semiHidden/>
    <w:unhideWhenUsed/>
    <w:rsid w:val="0067409D"/>
  </w:style>
  <w:style w:type="character" w:customStyle="1" w:styleId="af0">
    <w:name w:val="日付 (文字)"/>
    <w:basedOn w:val="a0"/>
    <w:link w:val="af"/>
    <w:uiPriority w:val="99"/>
    <w:semiHidden/>
    <w:rsid w:val="0067409D"/>
  </w:style>
  <w:style w:type="paragraph" w:styleId="Web">
    <w:name w:val="Normal (Web)"/>
    <w:basedOn w:val="a"/>
    <w:uiPriority w:val="99"/>
    <w:unhideWhenUsed/>
    <w:rsid w:val="009F4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angobu@swfsakura.or.jp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mailto:kangobu@swfsakura.or.jp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A4468-6A7C-426C-A141-E6348B106EF5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B158867-0913-42FF-A324-1734DF30CD00}">
      <dgm:prSet phldrT="[テキスト]"/>
      <dgm:spPr>
        <a:noFill/>
      </dgm:spPr>
      <dgm:t>
        <a:bodyPr/>
        <a:lstStyle/>
        <a:p>
          <a:r>
            <a:rPr lang="ja-JP" altLang="en-US"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就業体験</a:t>
          </a:r>
          <a:endParaRPr lang="en-US" altLang="ja-JP"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r>
            <a:rPr lang="ja-JP" altLang="en-US"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病 院 見 学 会</a:t>
          </a:r>
          <a:r>
            <a:rPr lang="ja-JP" altLang="en-US"/>
            <a:t> 　</a:t>
          </a:r>
        </a:p>
      </dgm:t>
    </dgm:pt>
    <dgm:pt modelId="{1F2F08AF-4123-454F-BF0D-D9F0D39F5FFE}" type="sibTrans" cxnId="{47FE2408-196A-4AA4-93DC-0B8FF61DF7EE}">
      <dgm:prSet/>
      <dgm:spPr/>
      <dgm:t>
        <a:bodyPr/>
        <a:lstStyle/>
        <a:p>
          <a:endParaRPr lang="ja-JP" altLang="en-US"/>
        </a:p>
      </dgm:t>
    </dgm:pt>
    <dgm:pt modelId="{B469DD93-7206-4A3B-B406-1B0881ADB523}" type="parTrans" cxnId="{47FE2408-196A-4AA4-93DC-0B8FF61DF7EE}">
      <dgm:prSet/>
      <dgm:spPr/>
      <dgm:t>
        <a:bodyPr/>
        <a:lstStyle/>
        <a:p>
          <a:endParaRPr lang="ja-JP" altLang="en-US"/>
        </a:p>
      </dgm:t>
    </dgm:pt>
    <dgm:pt modelId="{A3DA01D7-D43A-4C08-B46C-5F80567C2ECC}" type="pres">
      <dgm:prSet presAssocID="{E76A4468-6A7C-426C-A141-E6348B106EF5}" presName="Name0" presStyleCnt="0">
        <dgm:presLayoutVars>
          <dgm:dir/>
          <dgm:resizeHandles val="exact"/>
        </dgm:presLayoutVars>
      </dgm:prSet>
      <dgm:spPr/>
    </dgm:pt>
    <dgm:pt modelId="{695FB498-2D2F-4294-BC8D-A9AB34D69303}" type="pres">
      <dgm:prSet presAssocID="{3B158867-0913-42FF-A324-1734DF30CD00}" presName="composite" presStyleCnt="0"/>
      <dgm:spPr/>
    </dgm:pt>
    <dgm:pt modelId="{1C6C425E-6007-4F29-A979-FCF4021EBA3F}" type="pres">
      <dgm:prSet presAssocID="{3B158867-0913-42FF-A324-1734DF30CD00}" presName="rect1" presStyleLbl="bgShp" presStyleIdx="0" presStyleCnt="1" custScaleX="128990" custScaleY="96310" custLinFactNeighborX="-534" custLinFactNeighborY="-7533"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effectLst>
          <a:softEdge rad="317500"/>
        </a:effectLst>
      </dgm:spPr>
    </dgm:pt>
    <dgm:pt modelId="{83AF8537-22E1-4E64-8D7D-F3FD0A8CEFA7}" type="pres">
      <dgm:prSet presAssocID="{3B158867-0913-42FF-A324-1734DF30CD00}" presName="rect2" presStyleLbl="trBgShp" presStyleIdx="0" presStyleCnt="1" custScaleX="88676" custScaleY="196796" custLinFactNeighborX="2445" custLinFactNeighborY="-99216">
        <dgm:presLayoutVars>
          <dgm:bulletEnabled val="1"/>
        </dgm:presLayoutVars>
      </dgm:prSet>
      <dgm:spPr/>
    </dgm:pt>
  </dgm:ptLst>
  <dgm:cxnLst>
    <dgm:cxn modelId="{47FE2408-196A-4AA4-93DC-0B8FF61DF7EE}" srcId="{E76A4468-6A7C-426C-A141-E6348B106EF5}" destId="{3B158867-0913-42FF-A324-1734DF30CD00}" srcOrd="0" destOrd="0" parTransId="{B469DD93-7206-4A3B-B406-1B0881ADB523}" sibTransId="{1F2F08AF-4123-454F-BF0D-D9F0D39F5FFE}"/>
    <dgm:cxn modelId="{3B351367-A27F-46A1-BBED-BE221194A0CC}" type="presOf" srcId="{3B158867-0913-42FF-A324-1734DF30CD00}" destId="{83AF8537-22E1-4E64-8D7D-F3FD0A8CEFA7}" srcOrd="0" destOrd="0" presId="urn:microsoft.com/office/officeart/2008/layout/BendingPictureSemiTransparentText"/>
    <dgm:cxn modelId="{CCDCA4F1-ECF7-4E25-A3B8-FFCE4D593128}" type="presOf" srcId="{E76A4468-6A7C-426C-A141-E6348B106EF5}" destId="{A3DA01D7-D43A-4C08-B46C-5F80567C2ECC}" srcOrd="0" destOrd="0" presId="urn:microsoft.com/office/officeart/2008/layout/BendingPictureSemiTransparentText"/>
    <dgm:cxn modelId="{1749926A-746C-41E6-A42D-6A12736C735D}" type="presParOf" srcId="{A3DA01D7-D43A-4C08-B46C-5F80567C2ECC}" destId="{695FB498-2D2F-4294-BC8D-A9AB34D69303}" srcOrd="0" destOrd="0" presId="urn:microsoft.com/office/officeart/2008/layout/BendingPictureSemiTransparentText"/>
    <dgm:cxn modelId="{07BBCDF7-8815-41F5-833E-368C8F087109}" type="presParOf" srcId="{695FB498-2D2F-4294-BC8D-A9AB34D69303}" destId="{1C6C425E-6007-4F29-A979-FCF4021EBA3F}" srcOrd="0" destOrd="0" presId="urn:microsoft.com/office/officeart/2008/layout/BendingPictureSemiTransparentText"/>
    <dgm:cxn modelId="{D5B18EA1-12A4-44A9-8E70-7F7AA9C8CC66}" type="presParOf" srcId="{695FB498-2D2F-4294-BC8D-A9AB34D69303}" destId="{83AF8537-22E1-4E64-8D7D-F3FD0A8CEFA7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C425E-6007-4F29-A979-FCF4021EBA3F}">
      <dsp:nvSpPr>
        <dsp:cNvPr id="0" name=""/>
        <dsp:cNvSpPr/>
      </dsp:nvSpPr>
      <dsp:spPr>
        <a:xfrm>
          <a:off x="0" y="0"/>
          <a:ext cx="7406221" cy="473972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>
          <a:softEdge rad="317500"/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AF8537-22E1-4E64-8D7D-F3FD0A8CEFA7}">
      <dsp:nvSpPr>
        <dsp:cNvPr id="0" name=""/>
        <dsp:cNvSpPr/>
      </dsp:nvSpPr>
      <dsp:spPr>
        <a:xfrm>
          <a:off x="1299853" y="1657517"/>
          <a:ext cx="5091511" cy="23243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4460" tIns="124460" rIns="124460" bIns="124460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4900" kern="1200"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就業体験</a:t>
          </a:r>
          <a:endParaRPr lang="en-US" altLang="ja-JP" sz="4900" kern="1200">
            <a:latin typeface="UD デジタル 教科書体 NK-B" panose="02020700000000000000" pitchFamily="18" charset="-128"/>
            <a:ea typeface="UD デジタル 教科書体 NK-B" panose="02020700000000000000" pitchFamily="18" charset="-128"/>
          </a:endParaRPr>
        </a:p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4900" kern="1200">
              <a:latin typeface="UD デジタル 教科書体 NK-B" panose="02020700000000000000" pitchFamily="18" charset="-128"/>
              <a:ea typeface="UD デジタル 教科書体 NK-B" panose="02020700000000000000" pitchFamily="18" charset="-128"/>
            </a:rPr>
            <a:t>病 院 見 学 会</a:t>
          </a:r>
          <a:r>
            <a:rPr lang="ja-JP" altLang="en-US" sz="4900" kern="1200"/>
            <a:t> 　</a:t>
          </a:r>
        </a:p>
      </dsp:txBody>
      <dsp:txXfrm>
        <a:off x="1299853" y="1657517"/>
        <a:ext cx="5091511" cy="2324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A29-CA44-4F9A-A842-F49A15F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 徳</dc:creator>
  <cp:keywords/>
  <dc:description/>
  <cp:lastModifiedBy>佐藤  徳</cp:lastModifiedBy>
  <cp:revision>61</cp:revision>
  <cp:lastPrinted>2025-06-11T05:57:00Z</cp:lastPrinted>
  <dcterms:created xsi:type="dcterms:W3CDTF">2023-10-26T01:42:00Z</dcterms:created>
  <dcterms:modified xsi:type="dcterms:W3CDTF">2025-06-19T06:25:00Z</dcterms:modified>
</cp:coreProperties>
</file>